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德育改革  进一步提高中等学校德育针对性和实效性研究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德育改革  进一步提高中等学校德育针对性和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德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21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-德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